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76" w:rsidRPr="00DC6BC0" w:rsidRDefault="00422076" w:rsidP="00422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C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C6BC0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DC6BC0" w:rsidRPr="00DC6BC0" w:rsidRDefault="00422076" w:rsidP="00DC6BC0">
      <w:pPr>
        <w:spacing w:after="0" w:line="240" w:lineRule="auto"/>
        <w:ind w:left="4956"/>
        <w:rPr>
          <w:rFonts w:ascii="Proba Pro Light" w:hAnsi="Proba Pro Light"/>
          <w:b/>
          <w:color w:val="212529"/>
          <w:sz w:val="28"/>
          <w:szCs w:val="28"/>
          <w:shd w:val="clear" w:color="auto" w:fill="FFFFFF"/>
          <w:lang w:val="uk-UA"/>
        </w:rPr>
      </w:pPr>
      <w:r w:rsidRPr="00DC6BC0">
        <w:rPr>
          <w:rFonts w:ascii="Times New Roman" w:hAnsi="Times New Roman" w:cs="Times New Roman"/>
          <w:b/>
          <w:sz w:val="28"/>
          <w:szCs w:val="28"/>
          <w:lang w:val="uk-UA"/>
        </w:rPr>
        <w:t>Рішенням першої та другої кадров</w:t>
      </w:r>
      <w:r w:rsidR="00DC6BC0" w:rsidRPr="00DC6B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</w:t>
      </w:r>
      <w:r w:rsidRPr="00DC6B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й </w:t>
      </w:r>
      <w:r w:rsidR="00DC6BC0" w:rsidRPr="00DC6BC0">
        <w:rPr>
          <w:rFonts w:ascii="Proba Pro Light" w:hAnsi="Proba Pro Light"/>
          <w:b/>
          <w:color w:val="212529"/>
          <w:sz w:val="28"/>
          <w:szCs w:val="28"/>
          <w:shd w:val="clear" w:color="auto" w:fill="FFFFFF"/>
          <w:lang w:val="uk-UA"/>
        </w:rPr>
        <w:t xml:space="preserve"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</w:t>
      </w:r>
    </w:p>
    <w:p w:rsidR="00DC6BC0" w:rsidRPr="00DC6BC0" w:rsidRDefault="00DC6BC0" w:rsidP="00DC6BC0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BC0">
        <w:rPr>
          <w:rFonts w:ascii="Proba Pro Light" w:hAnsi="Proba Pro Light"/>
          <w:b/>
          <w:color w:val="212529"/>
          <w:sz w:val="28"/>
          <w:szCs w:val="28"/>
          <w:shd w:val="clear" w:color="auto" w:fill="FFFFFF"/>
        </w:rPr>
        <w:t>(на правах окружних)</w:t>
      </w:r>
    </w:p>
    <w:p w:rsidR="00422076" w:rsidRPr="00DC6BC0" w:rsidRDefault="00137299" w:rsidP="00DC6BC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22</w:t>
      </w:r>
      <w:r w:rsidR="00DC6BC0" w:rsidRPr="00DC6BC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22076" w:rsidRPr="00DC6B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пня 2021 року</w:t>
      </w:r>
      <w:r w:rsidR="00730C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61EC">
        <w:rPr>
          <w:rFonts w:ascii="Times New Roman" w:hAnsi="Times New Roman" w:cs="Times New Roman"/>
          <w:b/>
          <w:sz w:val="28"/>
          <w:szCs w:val="28"/>
          <w:lang w:val="uk-UA"/>
        </w:rPr>
        <w:t>(зі змінами)</w:t>
      </w:r>
    </w:p>
    <w:p w:rsidR="00422076" w:rsidRPr="00E80CF3" w:rsidRDefault="00422076" w:rsidP="00422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2076" w:rsidRPr="00E80CF3" w:rsidRDefault="00422076" w:rsidP="00422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22076" w:rsidRPr="00E80CF3" w:rsidRDefault="00422076" w:rsidP="00422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 Р А Ф І К</w:t>
      </w:r>
    </w:p>
    <w:p w:rsidR="00422076" w:rsidRPr="00E80CF3" w:rsidRDefault="00422076" w:rsidP="00422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lang w:val="uk-UA"/>
        </w:rPr>
        <w:t>складання іспиту у формі анонімного тестування з використанням комп’ютерної техніки з метою виявлення рівня знань та умінь у застосуванні закону, відповідності здійснювати повноваження прокурора</w:t>
      </w:r>
    </w:p>
    <w:p w:rsidR="002461EC" w:rsidRDefault="002461EC" w:rsidP="0042207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22076" w:rsidRPr="00E80CF3" w:rsidRDefault="00422076" w:rsidP="0042207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 </w:t>
      </w:r>
      <w:r w:rsidR="006406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="0064067B" w:rsidRPr="00BC70C8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510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пня</w:t>
      </w:r>
      <w:r w:rsidRPr="00E80C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Pr="00E80C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</w:p>
    <w:p w:rsidR="00422076" w:rsidRPr="00E80CF3" w:rsidRDefault="00422076" w:rsidP="0042207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ПА 1</w:t>
      </w:r>
    </w:p>
    <w:p w:rsidR="00422076" w:rsidRPr="00E80CF3" w:rsidRDefault="00422076" w:rsidP="00422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22076" w:rsidRPr="00E80CF3" w:rsidRDefault="00422076" w:rsidP="004220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2076" w:rsidRPr="00E80CF3" w:rsidRDefault="00422076" w:rsidP="00422076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 w:rsidRPr="00E80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Київ, вул. Межигірська, 82. </w:t>
      </w:r>
      <w:r w:rsidRPr="00E80C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льтурний центр «М82</w:t>
      </w:r>
      <w:r w:rsidRPr="00E80CF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422076" w:rsidRPr="00E80CF3" w:rsidRDefault="00422076" w:rsidP="004220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lang w:val="uk-UA"/>
        </w:rPr>
        <w:t>08.00 – 08.45</w:t>
      </w:r>
      <w:r w:rsidRPr="00E80CF3">
        <w:rPr>
          <w:rFonts w:ascii="Times New Roman" w:hAnsi="Times New Roman" w:cs="Times New Roman"/>
          <w:sz w:val="28"/>
          <w:szCs w:val="28"/>
          <w:lang w:val="uk-UA"/>
        </w:rPr>
        <w:t xml:space="preserve"> – реєстрація</w:t>
      </w:r>
    </w:p>
    <w:p w:rsidR="00422076" w:rsidRPr="00E80CF3" w:rsidRDefault="00422076" w:rsidP="00422076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lang w:val="uk-UA"/>
        </w:rPr>
        <w:t>08.45 – 09.00</w:t>
      </w:r>
      <w:r w:rsidRPr="00E80CF3">
        <w:rPr>
          <w:rFonts w:ascii="Times New Roman" w:hAnsi="Times New Roman" w:cs="Times New Roman"/>
          <w:sz w:val="28"/>
          <w:szCs w:val="28"/>
          <w:lang w:val="uk-UA"/>
        </w:rPr>
        <w:t xml:space="preserve"> – інструктаж</w:t>
      </w:r>
    </w:p>
    <w:p w:rsidR="00422076" w:rsidRPr="00E80CF3" w:rsidRDefault="00422076" w:rsidP="00422076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lang w:val="uk-UA"/>
        </w:rPr>
        <w:t>09.00 – 10.40</w:t>
      </w:r>
      <w:r w:rsidRPr="00E80CF3"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</w:t>
      </w:r>
    </w:p>
    <w:p w:rsidR="00422076" w:rsidRDefault="00422076" w:rsidP="004220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23CB" w:rsidRPr="00E80CF3" w:rsidRDefault="00A923CB" w:rsidP="004220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1"/>
        <w:gridCol w:w="6804"/>
      </w:tblGrid>
      <w:tr w:rsidR="001A6887" w:rsidRPr="007943B5" w:rsidTr="001A6887">
        <w:tc>
          <w:tcPr>
            <w:tcW w:w="1271" w:type="dxa"/>
            <w:shd w:val="clear" w:color="auto" w:fill="FFFFFF" w:themeFill="background1"/>
          </w:tcPr>
          <w:p w:rsidR="001A6887" w:rsidRPr="007943B5" w:rsidRDefault="001A6887" w:rsidP="001A68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4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804" w:type="dxa"/>
            <w:shd w:val="clear" w:color="auto" w:fill="FFFFFF" w:themeFill="background1"/>
          </w:tcPr>
          <w:p w:rsidR="001A6887" w:rsidRPr="007943B5" w:rsidRDefault="001A6887" w:rsidP="001A68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4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</w:tr>
      <w:tr w:rsidR="0064067B" w:rsidRPr="00A923CB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івський Артем Сергійович</w:t>
            </w:r>
          </w:p>
        </w:tc>
      </w:tr>
      <w:tr w:rsidR="0064067B" w:rsidRPr="00A923CB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а Роман Ігор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анов Резуан Алій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мбелан Катерина Олександрівна  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ета Ірина Володимирівна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ота Любов Леонідівна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ндиба Оксана Станіславівна 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ька Сергій Павл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 Аліна Вікторівна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 Тарас  Євген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повалова Ангеліна Віталіївна 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повалова Вікторія  Геннадіївна 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єва Олена Анатоліївна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рнін Андрій Васильвич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нік Юрій Вікто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фрай Євгеній Іван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шенок Дмитро Віктор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б Наталія Володимирі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дчиков Костянтин Костянтин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вець Альбіна Леонідівна 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вець Андрій Володимирович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ць Олена Микола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Аліса Юрі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Анастасія Андрі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Вадим Олег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Вікторія Йосипівна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ченко Ганна Вікторівна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Дмитро Владислав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Євген Олександр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Ірина Володимирівна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Леся Микола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Леся Олександрі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ченко Маргартита Олегівна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Микола Володими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Михайло Вікторович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Сергій Василь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Тимур Ахмет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Юлія Миколаївна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ченко Юлія Сергіївна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Людмила Михайлі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Надія Володимирівна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йка Євгеній Юрій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йко Михайло Олегович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йнін Владислав Геннадійович             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гон  Роман Ярослав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ст Володимир Миколай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лест Галина Дмитрівна 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стюк Ірина Сергі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их Віталій Іванович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мков Олександр Євгенійович 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ндрик Ірина Юріївна 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ель Ігор Миколай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ель Олександр Сергій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егій Наталія Василі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емет Микола Володимир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рстюк Микола Олександрович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шеньков Дмитро Миколайович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аков Роман Павл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опал Тетяна Андрі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ховцова Дар"я Іванівна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 Олеся Геннаді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дловський Віталій Вікто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кула Юрій Юрій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ов Сергій Володими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ановський Сергій Сергій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каренко Дмитро Віталій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пко Антон Володимирович 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нівський Віктор Миколай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тоха Наталія Михайлівна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лова Інна Сергі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шова Тетяна Володимирівна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ян Роман Сергій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рпицька Вікторія Кирилі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ицька Катерина Віталі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ік Руслан Вадим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ік Сергій Олексій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ребтієнко Ганна Микола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інчак Іван Олександрович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ткова Антоніна Вікторівна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ткова Людмила Вікторі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коленко Володимир Миколай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опіна Анна Михайлівна 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стак Наталія Ігорівна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стак Олексій Григор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гіна Таміла Олександрі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 Анатолій Валерій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 Андрій Анатолій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 Дмитро Валерійович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 Дмитро Олександ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 Олена Микола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 Павло Іго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пак Тарас Ігорович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иченко Антон Миколай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ілька Юрій Юрійович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раго Роман Олександровична  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мберський Віталій Олександ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па Юлія Валентинівна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фан Євген Олег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фан Катерина Володимирівна 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гало Алоїза Ярославівна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олодимир Володими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Євгеній Олександр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Максим Віталій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як Оксана Юріївна 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як Руслан Валерій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манська Соломія Петрівна 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мейко Катерина Вікторівна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мивода Владислав Валерійович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нська Ольга Ігорівна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рда Олена Ігорівна 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глов Олександр Михайлович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дрін Владислав Володими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дріна Валерія Романі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 Артем Юрій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 Дмитро Олександр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 Олександр Олександ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а Катерина Сергі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н Олександр Дмитр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тюк Сергій Андрій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ина Анастасія Юрі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ина Микита Іго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ініна Юлія Сергі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р Андрій Вадим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ур Єгор Ігорович 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вшин Вадим Василь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гов Сергій Анатолійович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цький Андрій Вячеслав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опольський Сергій Володими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ков Віталій Петр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на Вікторія Олександрі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кевич Ольга Володимирівна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ченко Ганна Сергіївна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чук Андрій Анатолійович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ченков Денис Геннадій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ерницький Сергій Михайлович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орська Єлизавета Сергіївна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орський Василь Василь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033EC0" w:rsidP="00033E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в</w:t>
            </w:r>
            <w:r w:rsidR="0064067B"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 Іван Іван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тушенко Тетяна Андрі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гнюк Вадим Григор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жинська Марія Андрі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енко Олексій Іго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люк Ольга Віталіївна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ібчук Володимир Вікторович 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енко Владислав Андрій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овенко Денис Євгеноввич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енко Дмитро Олександрович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енко Сергій Володими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ець Ольга Валеріївна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 Інна Олександрівна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ченко Сергій Олександр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ба Андрій Олексійович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бовський Павло Едуард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ін Михайло Миколай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ловий Олександр Миколай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мнова  Юлія Іванівна 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Марія Ігорівна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ул Ганна Ігорі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уль Андрій Анатолійович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цова Юлія Володимирі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чар Оксана Петрівна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ченко Олена Михайлівна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менко Олександр Олександр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менко Олексій Олександ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мович Олександра Іванівна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мчук Ігор Миколайович</w:t>
            </w:r>
          </w:p>
        </w:tc>
      </w:tr>
      <w:tr w:rsidR="0064067B" w:rsidRPr="007943B5" w:rsidTr="00A923CB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мчук Максим Володимир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личенко Ігор В'ячеславович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оленко Юлія Ігорівна 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молич Катерина Ігорівна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овий Олександр Миколайович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ш Тетяна Олександрівна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шенко Сергій Сергійович</w:t>
            </w:r>
          </w:p>
        </w:tc>
      </w:tr>
      <w:tr w:rsidR="0064067B" w:rsidRPr="007943B5" w:rsidTr="0070754A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усевич Анна Сергіївна 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уш Федір Григорович</w:t>
            </w:r>
          </w:p>
        </w:tc>
      </w:tr>
      <w:tr w:rsidR="0064067B" w:rsidRPr="007943B5" w:rsidTr="0070754A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иновський Павло Володимир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інська Яна Олександрівна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новська Інна Михайлі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ьків Мар'яна Юрії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ко Алла Юріївна</w:t>
            </w:r>
          </w:p>
        </w:tc>
      </w:tr>
      <w:tr w:rsidR="0064067B" w:rsidRPr="007943B5" w:rsidTr="009510C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цко Надія Миколаївна </w:t>
            </w:r>
          </w:p>
        </w:tc>
      </w:tr>
      <w:tr w:rsidR="0064067B" w:rsidRPr="007943B5" w:rsidTr="00137299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ра Антоніна Василівна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х Ростислав Олег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ина Ганна Юріївна</w:t>
            </w:r>
          </w:p>
        </w:tc>
      </w:tr>
      <w:tr w:rsidR="0064067B" w:rsidRPr="007943B5" w:rsidTr="0070754A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ник Максим Юрійович</w:t>
            </w:r>
          </w:p>
        </w:tc>
      </w:tr>
      <w:tr w:rsidR="0064067B" w:rsidRPr="007943B5" w:rsidTr="001A6887">
        <w:tc>
          <w:tcPr>
            <w:tcW w:w="1271" w:type="dxa"/>
            <w:shd w:val="clear" w:color="auto" w:fill="FFFFFF" w:themeFill="background1"/>
          </w:tcPr>
          <w:p w:rsidR="0064067B" w:rsidRPr="007943B5" w:rsidRDefault="0064067B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4067B" w:rsidRPr="00092189" w:rsidRDefault="0064067B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щук Анна Миколаївна</w:t>
            </w:r>
          </w:p>
        </w:tc>
      </w:tr>
      <w:tr w:rsidR="0002046A" w:rsidRPr="007943B5" w:rsidTr="001A6887">
        <w:tc>
          <w:tcPr>
            <w:tcW w:w="1271" w:type="dxa"/>
            <w:shd w:val="clear" w:color="auto" w:fill="FFFFFF" w:themeFill="background1"/>
          </w:tcPr>
          <w:p w:rsidR="0002046A" w:rsidRPr="007943B5" w:rsidRDefault="0002046A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02046A" w:rsidRPr="0002046A" w:rsidRDefault="0002046A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брамова Ірина Володимирівна</w:t>
            </w:r>
          </w:p>
        </w:tc>
      </w:tr>
      <w:tr w:rsidR="0002046A" w:rsidRPr="007943B5" w:rsidTr="001A6887">
        <w:tc>
          <w:tcPr>
            <w:tcW w:w="1271" w:type="dxa"/>
            <w:shd w:val="clear" w:color="auto" w:fill="FFFFFF" w:themeFill="background1"/>
          </w:tcPr>
          <w:p w:rsidR="0002046A" w:rsidRPr="007943B5" w:rsidRDefault="0002046A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02046A" w:rsidRPr="0002046A" w:rsidRDefault="0002046A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унь Дмитро Дмитрович</w:t>
            </w:r>
          </w:p>
        </w:tc>
      </w:tr>
      <w:tr w:rsidR="0002046A" w:rsidRPr="007943B5" w:rsidTr="001A6887">
        <w:tc>
          <w:tcPr>
            <w:tcW w:w="1271" w:type="dxa"/>
            <w:shd w:val="clear" w:color="auto" w:fill="FFFFFF" w:themeFill="background1"/>
          </w:tcPr>
          <w:p w:rsidR="0002046A" w:rsidRPr="007943B5" w:rsidRDefault="0002046A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02046A" w:rsidRPr="0002046A" w:rsidRDefault="0002046A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Журавльов Олександр Валерійович</w:t>
            </w:r>
          </w:p>
        </w:tc>
      </w:tr>
      <w:tr w:rsidR="0002046A" w:rsidRPr="007943B5" w:rsidTr="001A6887">
        <w:tc>
          <w:tcPr>
            <w:tcW w:w="1271" w:type="dxa"/>
            <w:shd w:val="clear" w:color="auto" w:fill="FFFFFF" w:themeFill="background1"/>
          </w:tcPr>
          <w:p w:rsidR="0002046A" w:rsidRPr="007943B5" w:rsidRDefault="0002046A" w:rsidP="0064067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02046A" w:rsidRDefault="0002046A" w:rsidP="006406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лик Олександр Володимирович</w:t>
            </w:r>
          </w:p>
        </w:tc>
      </w:tr>
      <w:tr w:rsidR="006F5B20" w:rsidRPr="007943B5" w:rsidTr="001A6887">
        <w:tc>
          <w:tcPr>
            <w:tcW w:w="1271" w:type="dxa"/>
            <w:shd w:val="clear" w:color="auto" w:fill="FFFFFF" w:themeFill="background1"/>
          </w:tcPr>
          <w:p w:rsidR="006F5B20" w:rsidRPr="007943B5" w:rsidRDefault="006F5B20" w:rsidP="006F5B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F5B20" w:rsidRPr="006F5B20" w:rsidRDefault="006F5B20" w:rsidP="006F5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5B20">
              <w:rPr>
                <w:rFonts w:ascii="Times New Roman" w:hAnsi="Times New Roman" w:cs="Times New Roman"/>
                <w:sz w:val="28"/>
                <w:szCs w:val="28"/>
              </w:rPr>
              <w:t>Бойченко Ігор Вікторович</w:t>
            </w:r>
          </w:p>
        </w:tc>
      </w:tr>
      <w:tr w:rsidR="006F5B20" w:rsidRPr="007943B5" w:rsidTr="00987BD1">
        <w:tc>
          <w:tcPr>
            <w:tcW w:w="1271" w:type="dxa"/>
            <w:shd w:val="clear" w:color="auto" w:fill="FFFFFF" w:themeFill="background1"/>
          </w:tcPr>
          <w:p w:rsidR="006F5B20" w:rsidRPr="007943B5" w:rsidRDefault="006F5B20" w:rsidP="006F5B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6F5B20" w:rsidRPr="006F5B20" w:rsidRDefault="006F5B20" w:rsidP="006F5B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B20">
              <w:rPr>
                <w:rFonts w:ascii="Times New Roman" w:hAnsi="Times New Roman" w:cs="Times New Roman"/>
                <w:sz w:val="28"/>
                <w:szCs w:val="28"/>
              </w:rPr>
              <w:t>Бречка Олександр Вікторович</w:t>
            </w:r>
          </w:p>
        </w:tc>
      </w:tr>
      <w:tr w:rsidR="006F5B20" w:rsidRPr="007943B5" w:rsidTr="00987BD1">
        <w:tc>
          <w:tcPr>
            <w:tcW w:w="1271" w:type="dxa"/>
            <w:shd w:val="clear" w:color="auto" w:fill="FFFFFF" w:themeFill="background1"/>
          </w:tcPr>
          <w:p w:rsidR="006F5B20" w:rsidRPr="007943B5" w:rsidRDefault="006F5B20" w:rsidP="006F5B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6F5B20" w:rsidRPr="006F5B20" w:rsidRDefault="006F5B20" w:rsidP="006F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B20">
              <w:rPr>
                <w:rFonts w:ascii="Times New Roman" w:hAnsi="Times New Roman" w:cs="Times New Roman"/>
                <w:sz w:val="28"/>
                <w:szCs w:val="28"/>
              </w:rPr>
              <w:t>Ванкевич Оксана Юріївна</w:t>
            </w:r>
          </w:p>
        </w:tc>
      </w:tr>
      <w:tr w:rsidR="006F5B20" w:rsidRPr="007943B5" w:rsidTr="00987BD1">
        <w:tc>
          <w:tcPr>
            <w:tcW w:w="1271" w:type="dxa"/>
            <w:shd w:val="clear" w:color="auto" w:fill="FFFFFF" w:themeFill="background1"/>
          </w:tcPr>
          <w:p w:rsidR="006F5B20" w:rsidRPr="007943B5" w:rsidRDefault="006F5B20" w:rsidP="006F5B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6F5B20" w:rsidRPr="006F5B20" w:rsidRDefault="006F5B20" w:rsidP="006F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B20">
              <w:rPr>
                <w:rFonts w:ascii="Times New Roman" w:hAnsi="Times New Roman" w:cs="Times New Roman"/>
                <w:sz w:val="28"/>
                <w:szCs w:val="28"/>
              </w:rPr>
              <w:t>Колодійчук Оксана Володимирівна</w:t>
            </w:r>
          </w:p>
        </w:tc>
      </w:tr>
      <w:tr w:rsidR="006F5B20" w:rsidRPr="007943B5" w:rsidTr="00987BD1">
        <w:tc>
          <w:tcPr>
            <w:tcW w:w="1271" w:type="dxa"/>
            <w:shd w:val="clear" w:color="auto" w:fill="FFFFFF" w:themeFill="background1"/>
          </w:tcPr>
          <w:p w:rsidR="006F5B20" w:rsidRPr="007943B5" w:rsidRDefault="006F5B20" w:rsidP="006F5B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6F5B20" w:rsidRPr="006F5B20" w:rsidRDefault="006F5B20" w:rsidP="006F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B20">
              <w:rPr>
                <w:rFonts w:ascii="Times New Roman" w:hAnsi="Times New Roman" w:cs="Times New Roman"/>
                <w:sz w:val="28"/>
                <w:szCs w:val="28"/>
              </w:rPr>
              <w:t>Кравецька Наталія Назарівна</w:t>
            </w:r>
          </w:p>
        </w:tc>
      </w:tr>
      <w:tr w:rsidR="006F5B20" w:rsidRPr="007943B5" w:rsidTr="00987BD1">
        <w:tc>
          <w:tcPr>
            <w:tcW w:w="1271" w:type="dxa"/>
            <w:shd w:val="clear" w:color="auto" w:fill="FFFFFF" w:themeFill="background1"/>
          </w:tcPr>
          <w:p w:rsidR="006F5B20" w:rsidRPr="007943B5" w:rsidRDefault="006F5B20" w:rsidP="006F5B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6F5B20" w:rsidRPr="006F5B20" w:rsidRDefault="006F5B20" w:rsidP="006F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B20">
              <w:rPr>
                <w:rFonts w:ascii="Times New Roman" w:hAnsi="Times New Roman" w:cs="Times New Roman"/>
                <w:sz w:val="28"/>
                <w:szCs w:val="28"/>
              </w:rPr>
              <w:t>Павленко Вадим Вікторович</w:t>
            </w:r>
            <w:bookmarkStart w:id="0" w:name="_GoBack"/>
            <w:bookmarkEnd w:id="0"/>
          </w:p>
        </w:tc>
      </w:tr>
      <w:tr w:rsidR="006F5B20" w:rsidRPr="007943B5" w:rsidTr="00987BD1">
        <w:tc>
          <w:tcPr>
            <w:tcW w:w="1271" w:type="dxa"/>
            <w:shd w:val="clear" w:color="auto" w:fill="FFFFFF" w:themeFill="background1"/>
          </w:tcPr>
          <w:p w:rsidR="006F5B20" w:rsidRPr="007943B5" w:rsidRDefault="006F5B20" w:rsidP="006F5B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6F5B20" w:rsidRPr="006F5B20" w:rsidRDefault="006F5B20" w:rsidP="007159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чка </w:t>
            </w:r>
            <w:r w:rsidR="00715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а Павлівна</w:t>
            </w:r>
          </w:p>
        </w:tc>
      </w:tr>
      <w:tr w:rsidR="006F5B20" w:rsidRPr="007943B5" w:rsidTr="00987BD1">
        <w:tc>
          <w:tcPr>
            <w:tcW w:w="1271" w:type="dxa"/>
            <w:shd w:val="clear" w:color="auto" w:fill="FFFFFF" w:themeFill="background1"/>
          </w:tcPr>
          <w:p w:rsidR="006F5B20" w:rsidRPr="007943B5" w:rsidRDefault="006F5B20" w:rsidP="006F5B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6F5B20" w:rsidRPr="00715933" w:rsidRDefault="00715933" w:rsidP="006F5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ило Сергій Сергійович</w:t>
            </w:r>
          </w:p>
        </w:tc>
      </w:tr>
      <w:tr w:rsidR="009E50C1" w:rsidRPr="007943B5" w:rsidTr="00987BD1">
        <w:tc>
          <w:tcPr>
            <w:tcW w:w="1271" w:type="dxa"/>
            <w:shd w:val="clear" w:color="auto" w:fill="FFFFFF" w:themeFill="background1"/>
          </w:tcPr>
          <w:p w:rsidR="009E50C1" w:rsidRPr="007943B5" w:rsidRDefault="009E50C1" w:rsidP="006F5B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9E50C1" w:rsidRDefault="009E50C1" w:rsidP="006F5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ань Наталія Анатоліївна</w:t>
            </w:r>
          </w:p>
        </w:tc>
      </w:tr>
      <w:tr w:rsidR="009E50C1" w:rsidRPr="007943B5" w:rsidTr="00987BD1">
        <w:tc>
          <w:tcPr>
            <w:tcW w:w="1271" w:type="dxa"/>
            <w:shd w:val="clear" w:color="auto" w:fill="FFFFFF" w:themeFill="background1"/>
          </w:tcPr>
          <w:p w:rsidR="009E50C1" w:rsidRPr="007943B5" w:rsidRDefault="009E50C1" w:rsidP="006F5B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9E50C1" w:rsidRDefault="009E50C1" w:rsidP="006F5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ерій Антон Олегович</w:t>
            </w:r>
          </w:p>
        </w:tc>
      </w:tr>
      <w:tr w:rsidR="001F032A" w:rsidRPr="007943B5" w:rsidTr="00987BD1">
        <w:tc>
          <w:tcPr>
            <w:tcW w:w="1271" w:type="dxa"/>
            <w:shd w:val="clear" w:color="auto" w:fill="FFFFFF" w:themeFill="background1"/>
          </w:tcPr>
          <w:p w:rsidR="001F032A" w:rsidRPr="007943B5" w:rsidRDefault="001F032A" w:rsidP="006F5B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1F032A" w:rsidRDefault="001F032A" w:rsidP="006F5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єзділов Олександр Валерійович</w:t>
            </w:r>
          </w:p>
        </w:tc>
      </w:tr>
      <w:tr w:rsidR="009875A3" w:rsidRPr="007943B5" w:rsidTr="00987BD1">
        <w:tc>
          <w:tcPr>
            <w:tcW w:w="1271" w:type="dxa"/>
            <w:shd w:val="clear" w:color="auto" w:fill="FFFFFF" w:themeFill="background1"/>
          </w:tcPr>
          <w:p w:rsidR="009875A3" w:rsidRPr="007943B5" w:rsidRDefault="009875A3" w:rsidP="006F5B2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9875A3" w:rsidRDefault="009875A3" w:rsidP="006F5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ський Максим Павлович</w:t>
            </w:r>
          </w:p>
        </w:tc>
      </w:tr>
    </w:tbl>
    <w:p w:rsidR="00CB5193" w:rsidRDefault="00CB5193"/>
    <w:p w:rsidR="0070754A" w:rsidRDefault="0070754A"/>
    <w:p w:rsidR="0070754A" w:rsidRDefault="0070754A"/>
    <w:p w:rsidR="0070754A" w:rsidRDefault="0070754A"/>
    <w:p w:rsidR="0070754A" w:rsidRDefault="0070754A"/>
    <w:p w:rsidR="0070754A" w:rsidRDefault="0070754A"/>
    <w:p w:rsidR="0070754A" w:rsidRDefault="0070754A"/>
    <w:p w:rsidR="0070754A" w:rsidRDefault="0070754A"/>
    <w:p w:rsidR="001A6887" w:rsidRDefault="001A6887"/>
    <w:p w:rsidR="001A6887" w:rsidRDefault="001A6887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30C56" w:rsidRDefault="00730C56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30C56" w:rsidRDefault="00730C56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510C7" w:rsidRDefault="009510C7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37299" w:rsidRDefault="00137299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246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54A" w:rsidRDefault="0070754A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37299" w:rsidRDefault="00137299" w:rsidP="001372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510C7" w:rsidRDefault="009510C7" w:rsidP="001A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37299" w:rsidRDefault="00137299"/>
    <w:p w:rsidR="0064067B" w:rsidRDefault="0064067B"/>
    <w:sectPr w:rsidR="00640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FD8" w:rsidRDefault="00DA0FD8" w:rsidP="0090326A">
      <w:pPr>
        <w:spacing w:after="0" w:line="240" w:lineRule="auto"/>
      </w:pPr>
      <w:r>
        <w:separator/>
      </w:r>
    </w:p>
  </w:endnote>
  <w:endnote w:type="continuationSeparator" w:id="0">
    <w:p w:rsidR="00DA0FD8" w:rsidRDefault="00DA0FD8" w:rsidP="0090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oba Pr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FD8" w:rsidRDefault="00DA0FD8" w:rsidP="0090326A">
      <w:pPr>
        <w:spacing w:after="0" w:line="240" w:lineRule="auto"/>
      </w:pPr>
      <w:r>
        <w:separator/>
      </w:r>
    </w:p>
  </w:footnote>
  <w:footnote w:type="continuationSeparator" w:id="0">
    <w:p w:rsidR="00DA0FD8" w:rsidRDefault="00DA0FD8" w:rsidP="00903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8068A"/>
    <w:multiLevelType w:val="hybridMultilevel"/>
    <w:tmpl w:val="5C1AAF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C761E"/>
    <w:multiLevelType w:val="hybridMultilevel"/>
    <w:tmpl w:val="7C58C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413C6"/>
    <w:multiLevelType w:val="hybridMultilevel"/>
    <w:tmpl w:val="5C1AAF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B32FD"/>
    <w:multiLevelType w:val="hybridMultilevel"/>
    <w:tmpl w:val="5C1AAF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00F4A"/>
    <w:multiLevelType w:val="hybridMultilevel"/>
    <w:tmpl w:val="5C1AAF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76"/>
    <w:rsid w:val="0000474B"/>
    <w:rsid w:val="0002046A"/>
    <w:rsid w:val="00033EC0"/>
    <w:rsid w:val="00056925"/>
    <w:rsid w:val="000C1882"/>
    <w:rsid w:val="000F1B4F"/>
    <w:rsid w:val="00135430"/>
    <w:rsid w:val="00137299"/>
    <w:rsid w:val="001450AE"/>
    <w:rsid w:val="00165F40"/>
    <w:rsid w:val="001A6887"/>
    <w:rsid w:val="001C677A"/>
    <w:rsid w:val="001F032A"/>
    <w:rsid w:val="002400AC"/>
    <w:rsid w:val="002461EC"/>
    <w:rsid w:val="002C392E"/>
    <w:rsid w:val="00345B68"/>
    <w:rsid w:val="00361B2D"/>
    <w:rsid w:val="00397AF6"/>
    <w:rsid w:val="003B0CC4"/>
    <w:rsid w:val="00422076"/>
    <w:rsid w:val="00525E6D"/>
    <w:rsid w:val="005C7D7B"/>
    <w:rsid w:val="0064067B"/>
    <w:rsid w:val="006A0962"/>
    <w:rsid w:val="006D573D"/>
    <w:rsid w:val="006F5B20"/>
    <w:rsid w:val="0070754A"/>
    <w:rsid w:val="00715933"/>
    <w:rsid w:val="00730C56"/>
    <w:rsid w:val="00737583"/>
    <w:rsid w:val="008867DD"/>
    <w:rsid w:val="008E52CD"/>
    <w:rsid w:val="0090326A"/>
    <w:rsid w:val="009510C7"/>
    <w:rsid w:val="00977C42"/>
    <w:rsid w:val="009875A3"/>
    <w:rsid w:val="009E50C1"/>
    <w:rsid w:val="00A923CB"/>
    <w:rsid w:val="00B461DE"/>
    <w:rsid w:val="00BC70C8"/>
    <w:rsid w:val="00CB5193"/>
    <w:rsid w:val="00CD1DAF"/>
    <w:rsid w:val="00D528CD"/>
    <w:rsid w:val="00DA0FD8"/>
    <w:rsid w:val="00DC6BC0"/>
    <w:rsid w:val="00ED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E90E"/>
  <w15:chartTrackingRefBased/>
  <w15:docId w15:val="{047F2E93-B99A-4631-AF70-E151F607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07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88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887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26A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90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26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B3AA-3341-4FC1-A257-1759B643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фіренко Юлія Володимирівна</cp:lastModifiedBy>
  <cp:revision>11</cp:revision>
  <dcterms:created xsi:type="dcterms:W3CDTF">2021-07-23T10:35:00Z</dcterms:created>
  <dcterms:modified xsi:type="dcterms:W3CDTF">2021-07-27T05:33:00Z</dcterms:modified>
</cp:coreProperties>
</file>